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36" w:rsidRDefault="00F1083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</w:pPr>
      <w:bookmarkStart w:id="0" w:name="_GoBack"/>
      <w:bookmarkEnd w:id="0"/>
    </w:p>
    <w:p w:rsidR="006D5C18" w:rsidRPr="00C93095" w:rsidRDefault="00681FF7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Universidad Tecnológica de los Valles Centrales de Oaxaca</w:t>
      </w:r>
      <w:r w:rsid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UTVCO</w:t>
      </w:r>
      <w:r w:rsid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5607A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en el marco del </w:t>
            </w:r>
            <w:r w:rsidR="005607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P</w:t>
            </w:r>
            <w:r w:rsidR="00E75E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R</w:t>
            </w:r>
            <w:r w:rsidR="005607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O</w:t>
            </w:r>
            <w:r w:rsidR="00E75EA6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EP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2B46BC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7</w:t>
            </w:r>
          </w:p>
        </w:tc>
      </w:tr>
      <w:tr w:rsidR="0063038F" w:rsidRPr="006D5C18" w:rsidTr="00F10836">
        <w:tc>
          <w:tcPr>
            <w:tcW w:w="4537" w:type="dxa"/>
            <w:vAlign w:val="center"/>
          </w:tcPr>
          <w:p w:rsidR="002C1F5C" w:rsidRDefault="00681FF7" w:rsidP="00681FF7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val="es-ES"/>
              </w:rPr>
            </w:pPr>
            <w:r w:rsidRPr="00681FF7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val="es-ES"/>
              </w:rPr>
              <w:t>M.C. Marcos Fredy Morales Celaya</w:t>
            </w:r>
          </w:p>
          <w:p w:rsidR="00681FF7" w:rsidRPr="00681FF7" w:rsidRDefault="00681FF7" w:rsidP="00681FF7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36"/>
                <w:lang w:val="es-ES"/>
              </w:rPr>
              <w:t>Responsable de Contraloría Social</w:t>
            </w:r>
          </w:p>
          <w:p w:rsidR="00681FF7" w:rsidRPr="00681FF7" w:rsidRDefault="00681FF7" w:rsidP="00681FF7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Helvetica" w:hAnsi="Helvetica"/>
                <w:b/>
                <w:sz w:val="28"/>
                <w:szCs w:val="36"/>
              </w:rPr>
            </w:pPr>
          </w:p>
        </w:tc>
        <w:tc>
          <w:tcPr>
            <w:tcW w:w="4961" w:type="dxa"/>
          </w:tcPr>
          <w:p w:rsidR="00C93095" w:rsidRPr="00681FF7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C93095" w:rsidRPr="00681FF7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681FF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Correo electrónico:</w:t>
            </w:r>
          </w:p>
          <w:p w:rsidR="00C93095" w:rsidRPr="00681FF7" w:rsidRDefault="00F10836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>
              <w:rPr>
                <w:sz w:val="28"/>
              </w:rPr>
              <w:t>mfmorcel@gmail.com</w:t>
            </w:r>
            <w:r w:rsidR="00C93095" w:rsidRPr="00681FF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 </w:t>
            </w:r>
          </w:p>
          <w:p w:rsidR="00C93095" w:rsidRPr="00681FF7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63038F" w:rsidRPr="00681FF7" w:rsidRDefault="0063038F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s-ES"/>
              </w:rPr>
            </w:pPr>
          </w:p>
        </w:tc>
      </w:tr>
      <w:tr w:rsidR="00B02384" w:rsidRPr="006D5C18" w:rsidTr="00F10836">
        <w:tc>
          <w:tcPr>
            <w:tcW w:w="4537" w:type="dxa"/>
          </w:tcPr>
          <w:p w:rsidR="00F10836" w:rsidRDefault="00681FF7" w:rsidP="00F10836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val="es-ES"/>
              </w:rPr>
              <w:t>Integrantes del Comité de CS</w:t>
            </w:r>
          </w:p>
          <w:p w:rsidR="00F10836" w:rsidRPr="00F10836" w:rsidRDefault="00F10836" w:rsidP="00F10836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val="es-ES"/>
              </w:rPr>
            </w:pPr>
          </w:p>
          <w:p w:rsidR="00681FF7" w:rsidRDefault="00681FF7" w:rsidP="00F10836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Mtra. Erika Cruz Estudillo</w:t>
            </w:r>
          </w:p>
          <w:p w:rsidR="00F10836" w:rsidRPr="00681FF7" w:rsidRDefault="00F10836" w:rsidP="00F10836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F10836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val="es-ES"/>
              </w:rPr>
              <w:t>Profesora de Tiempo Completo</w:t>
            </w:r>
          </w:p>
        </w:tc>
        <w:tc>
          <w:tcPr>
            <w:tcW w:w="4961" w:type="dxa"/>
          </w:tcPr>
          <w:p w:rsidR="00B02384" w:rsidRPr="00681FF7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B02384" w:rsidRPr="00681FF7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681FF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Correo electrónico:</w:t>
            </w:r>
          </w:p>
          <w:p w:rsidR="00B02384" w:rsidRPr="00681FF7" w:rsidRDefault="00F10836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F10836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akire.ce@hotmail.com </w:t>
            </w:r>
          </w:p>
          <w:p w:rsidR="00B02384" w:rsidRPr="00681FF7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s-ES"/>
              </w:rPr>
            </w:pPr>
          </w:p>
        </w:tc>
      </w:tr>
      <w:tr w:rsidR="00E75EA6" w:rsidRPr="006D5C18" w:rsidTr="00F10836">
        <w:tc>
          <w:tcPr>
            <w:tcW w:w="4537" w:type="dxa"/>
            <w:vAlign w:val="center"/>
          </w:tcPr>
          <w:p w:rsidR="00E75EA6" w:rsidRDefault="00F10836" w:rsidP="00681FF7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Mtro. Cesar Ramírez López</w:t>
            </w:r>
          </w:p>
          <w:p w:rsidR="00F10836" w:rsidRPr="00F10836" w:rsidRDefault="00F10836" w:rsidP="00681FF7">
            <w:pPr>
              <w:pStyle w:val="Prrafodelista"/>
              <w:spacing w:before="100" w:beforeAutospacing="1" w:after="100" w:afterAutospacing="1"/>
              <w:ind w:left="284" w:right="28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F10836">
              <w:rPr>
                <w:rFonts w:ascii="Times New Roman" w:eastAsia="Times New Roman" w:hAnsi="Times New Roman" w:cs="Times New Roman"/>
                <w:bCs/>
                <w:sz w:val="24"/>
                <w:szCs w:val="36"/>
                <w:lang w:val="es-ES"/>
              </w:rPr>
              <w:t>Profesora de Tiempo Completo</w:t>
            </w:r>
          </w:p>
        </w:tc>
        <w:tc>
          <w:tcPr>
            <w:tcW w:w="4961" w:type="dxa"/>
          </w:tcPr>
          <w:p w:rsidR="00F10836" w:rsidRDefault="00F1083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E75EA6" w:rsidRPr="00681FF7" w:rsidRDefault="00E75E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r w:rsidRPr="00681FF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>Correo electrónico:</w:t>
            </w:r>
          </w:p>
          <w:p w:rsidR="00E75EA6" w:rsidRPr="00681FF7" w:rsidRDefault="00F10836" w:rsidP="00F1083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  <w:hyperlink r:id="rId8" w:history="1">
              <w:r w:rsidRPr="00F10836">
                <w:rPr>
                  <w:rFonts w:ascii="Times New Roman" w:eastAsia="Times New Roman" w:hAnsi="Times New Roman" w:cs="Times New Roman"/>
                  <w:bCs/>
                  <w:sz w:val="28"/>
                  <w:szCs w:val="36"/>
                  <w:lang w:val="es-ES"/>
                </w:rPr>
                <w:t>cesar_rl_7@hotmail.com</w:t>
              </w:r>
            </w:hyperlink>
            <w:r w:rsidR="00E75EA6" w:rsidRPr="00681FF7"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  <w:t xml:space="preserve"> </w:t>
            </w:r>
          </w:p>
          <w:p w:rsidR="005607A6" w:rsidRPr="00681FF7" w:rsidRDefault="005607A6" w:rsidP="00E75E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  <w:p w:rsidR="00E75EA6" w:rsidRPr="00681FF7" w:rsidRDefault="00E75EA6" w:rsidP="005607A6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36"/>
                <w:lang w:val="es-ES"/>
              </w:rPr>
            </w:pP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F10836" w:rsidRDefault="00F10836" w:rsidP="005607A6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 xml:space="preserve">Av. Universidad S/N, San Pablo Huixtepec, Zimatlán, Oaxaca </w:t>
            </w:r>
          </w:p>
          <w:p w:rsidR="00B02384" w:rsidRPr="00E75EA6" w:rsidRDefault="00F10836" w:rsidP="005607A6">
            <w:pPr>
              <w:pStyle w:val="Piedepgina"/>
              <w:tabs>
                <w:tab w:val="clear" w:pos="8504"/>
                <w:tab w:val="right" w:pos="8100"/>
                <w:tab w:val="left" w:pos="8600"/>
              </w:tabs>
              <w:ind w:right="474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6"/>
                <w:lang w:val="es-ES"/>
              </w:rPr>
              <w:t>C.P. 71270</w:t>
            </w: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F10836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5F4" w:rsidRDefault="005D25F4" w:rsidP="00A009D1">
      <w:pPr>
        <w:spacing w:after="0" w:line="240" w:lineRule="auto"/>
      </w:pPr>
      <w:r>
        <w:separator/>
      </w:r>
    </w:p>
  </w:endnote>
  <w:endnote w:type="continuationSeparator" w:id="0">
    <w:p w:rsidR="005D25F4" w:rsidRDefault="005D25F4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681FF7" w:rsidP="002C1F5C">
    <w:pPr>
      <w:pStyle w:val="Piedepgina"/>
      <w:jc w:val="right"/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3360" behindDoc="0" locked="0" layoutInCell="1" allowOverlap="1" wp14:anchorId="3F5C49B5" wp14:editId="52848051">
          <wp:simplePos x="0" y="0"/>
          <wp:positionH relativeFrom="margin">
            <wp:posOffset>1914525</wp:posOffset>
          </wp:positionH>
          <wp:positionV relativeFrom="paragraph">
            <wp:posOffset>61595</wp:posOffset>
          </wp:positionV>
          <wp:extent cx="1000125" cy="265430"/>
          <wp:effectExtent l="0" t="0" r="9525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265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5F4" w:rsidRDefault="005D25F4" w:rsidP="00A009D1">
      <w:pPr>
        <w:spacing w:after="0" w:line="240" w:lineRule="auto"/>
      </w:pPr>
      <w:r>
        <w:separator/>
      </w:r>
    </w:p>
  </w:footnote>
  <w:footnote w:type="continuationSeparator" w:id="0">
    <w:p w:rsidR="005D25F4" w:rsidRDefault="005D25F4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346" w:rsidRDefault="00681FF7" w:rsidP="00681FF7">
    <w:pPr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5932</wp:posOffset>
          </wp:positionV>
          <wp:extent cx="7751928" cy="10035236"/>
          <wp:effectExtent l="0" t="0" r="190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928" cy="1003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1FF7" w:rsidRDefault="00681FF7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</w:p>
  <w:p w:rsidR="002B46BC" w:rsidRPr="002B46BC" w:rsidRDefault="002B46BC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</w:rPr>
    </w:pPr>
    <w:r w:rsidRPr="002B46BC">
      <w:rPr>
        <w:rFonts w:ascii="Arial" w:hAnsi="Arial" w:cs="Arial"/>
        <w:b/>
        <w:smallCaps/>
        <w:sz w:val="32"/>
      </w:rPr>
      <w:t>Contraloría Social 2018</w:t>
    </w:r>
  </w:p>
  <w:p w:rsidR="00A009D1" w:rsidRPr="002B46BC" w:rsidRDefault="00E75EA6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</w:rPr>
    </w:pPr>
    <w:r w:rsidRPr="002B46BC">
      <w:rPr>
        <w:rFonts w:ascii="Arial" w:hAnsi="Arial" w:cs="Arial"/>
        <w:b/>
        <w:smallCaps/>
      </w:rPr>
      <w:t>PROGRAMA</w:t>
    </w:r>
    <w:r w:rsidR="00A009D1" w:rsidRPr="002B46BC">
      <w:rPr>
        <w:rFonts w:ascii="Arial" w:hAnsi="Arial" w:cs="Arial"/>
        <w:b/>
        <w:smallCaps/>
      </w:rPr>
      <w:t xml:space="preserve"> </w:t>
    </w:r>
    <w:r>
      <w:rPr>
        <w:rFonts w:ascii="Arial" w:hAnsi="Arial" w:cs="Arial"/>
        <w:b/>
        <w:smallCaps/>
      </w:rPr>
      <w:t>PARA EL DESARROLLO ROFESIONAL DOCENTE (PRODEP</w:t>
    </w:r>
    <w:r w:rsidR="00521925" w:rsidRPr="002B46BC">
      <w:rPr>
        <w:rFonts w:ascii="Arial" w:hAnsi="Arial" w:cs="Arial"/>
        <w:b/>
        <w:smallCaps/>
      </w:rPr>
      <w:t>)</w:t>
    </w:r>
    <w:r w:rsidR="00563398" w:rsidRPr="002B46BC">
      <w:rPr>
        <w:rFonts w:ascii="Arial" w:hAnsi="Arial" w:cs="Arial"/>
        <w:b/>
        <w:smallCaps/>
      </w:rPr>
      <w:t xml:space="preserve"> 201</w:t>
    </w:r>
    <w:r w:rsidR="002B46BC" w:rsidRPr="002B46BC">
      <w:rPr>
        <w:rFonts w:ascii="Arial" w:hAnsi="Arial" w:cs="Arial"/>
        <w:b/>
        <w:smallCaps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4653AD"/>
    <w:rsid w:val="004D46EA"/>
    <w:rsid w:val="00510ADE"/>
    <w:rsid w:val="00513205"/>
    <w:rsid w:val="00521925"/>
    <w:rsid w:val="00531927"/>
    <w:rsid w:val="005607A6"/>
    <w:rsid w:val="00563398"/>
    <w:rsid w:val="0056579B"/>
    <w:rsid w:val="00583346"/>
    <w:rsid w:val="00597502"/>
    <w:rsid w:val="005A5A5D"/>
    <w:rsid w:val="005B2C92"/>
    <w:rsid w:val="005D25F4"/>
    <w:rsid w:val="0063038F"/>
    <w:rsid w:val="00681FF7"/>
    <w:rsid w:val="0068616A"/>
    <w:rsid w:val="006D5C18"/>
    <w:rsid w:val="006E6E2C"/>
    <w:rsid w:val="00783D1E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85373"/>
    <w:rsid w:val="00D91FFA"/>
    <w:rsid w:val="00D9405E"/>
    <w:rsid w:val="00DA6208"/>
    <w:rsid w:val="00DC5608"/>
    <w:rsid w:val="00DC7818"/>
    <w:rsid w:val="00DE3346"/>
    <w:rsid w:val="00DF76E4"/>
    <w:rsid w:val="00E4072A"/>
    <w:rsid w:val="00E55D92"/>
    <w:rsid w:val="00E75EA6"/>
    <w:rsid w:val="00EC0F76"/>
    <w:rsid w:val="00F1083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E22A47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ar_rl_7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92FD-5242-4163-A03A-B7C0E729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Windows User</cp:lastModifiedBy>
  <cp:revision>2</cp:revision>
  <dcterms:created xsi:type="dcterms:W3CDTF">2018-12-07T19:59:00Z</dcterms:created>
  <dcterms:modified xsi:type="dcterms:W3CDTF">2018-12-07T19:59:00Z</dcterms:modified>
</cp:coreProperties>
</file>